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1  道园学古录五十卷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1  道园学古录五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73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园学古录  1  道园学古录五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